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B7E4" w14:textId="77777777" w:rsidR="00FC66D5" w:rsidRPr="005022DF" w:rsidRDefault="00FC66D5" w:rsidP="00FC66D5">
      <w:pPr>
        <w:pStyle w:val="Rubrik1"/>
      </w:pPr>
      <w:bookmarkStart w:id="0" w:name="_GoBack"/>
      <w:bookmarkEnd w:id="0"/>
      <w:r>
        <w:t>Fjordcupen</w:t>
      </w:r>
    </w:p>
    <w:p w14:paraId="53848DE7" w14:textId="77777777" w:rsidR="00FC66D5" w:rsidRDefault="00FC66D5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Fjordcupen är en tävling som är öppen f</w:t>
      </w:r>
      <w:r w:rsidR="005022DF" w:rsidRPr="005022DF">
        <w:rPr>
          <w:rFonts w:ascii="Arial" w:eastAsia="Times New Roman" w:hAnsi="Arial" w:cs="Arial"/>
          <w:color w:val="000000"/>
          <w:lang w:eastAsia="sv-SE"/>
        </w:rPr>
        <w:t>ör renrasiga fjordhästar införda i grundstambok 1, 2 eller riksstambok</w:t>
      </w:r>
      <w:r>
        <w:rPr>
          <w:rFonts w:ascii="Arial" w:eastAsia="Times New Roman" w:hAnsi="Arial" w:cs="Arial"/>
          <w:color w:val="000000"/>
          <w:lang w:eastAsia="sv-SE"/>
        </w:rPr>
        <w:t>. Kusk/ryttare ska vara fullvärdig medlem i lokalförening ansluten till Svenska fjordhästföreningen.</w:t>
      </w:r>
    </w:p>
    <w:p w14:paraId="1F44BC39" w14:textId="77777777" w:rsidR="005022DF" w:rsidRPr="005022DF" w:rsidRDefault="00FC66D5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I Fjordcupen kan man tillgodoräkna resultat under ett kalenderår, men resultat räknas tidigast från det datum du har anmält ekipaget till cupen. Resultat före ekipagets anmälan ingår alltså inte i poängberäkningen.</w:t>
      </w:r>
    </w:p>
    <w:p w14:paraId="2AF5A05D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 xml:space="preserve">Resultaten räknas för ekipage det vill säga ryttare/kusk och häst tillsammans. </w:t>
      </w:r>
    </w:p>
    <w:p w14:paraId="2C15D878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>Samma häst kan delta i olika</w:t>
      </w:r>
      <w:r w:rsidR="00FC66D5">
        <w:rPr>
          <w:rFonts w:ascii="Arial" w:eastAsia="Times New Roman" w:hAnsi="Arial" w:cs="Arial"/>
          <w:color w:val="000000"/>
          <w:lang w:eastAsia="sv-SE"/>
        </w:rPr>
        <w:t xml:space="preserve"> cuper med olika ryttare/kuskar.</w:t>
      </w:r>
    </w:p>
    <w:p w14:paraId="5D1E2E69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>Ekipage kan delta i flera cuper samma säsong</w:t>
      </w:r>
      <w:r w:rsidR="00FC66D5">
        <w:rPr>
          <w:rFonts w:ascii="Arial" w:eastAsia="Times New Roman" w:hAnsi="Arial" w:cs="Arial"/>
          <w:color w:val="000000"/>
          <w:lang w:eastAsia="sv-SE"/>
        </w:rPr>
        <w:t>.</w:t>
      </w:r>
    </w:p>
    <w:p w14:paraId="69E76289" w14:textId="77777777" w:rsidR="005022DF" w:rsidRDefault="005022DF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 xml:space="preserve">Resultat </w:t>
      </w:r>
      <w:r w:rsidR="00FC66D5">
        <w:rPr>
          <w:rFonts w:ascii="Arial" w:eastAsia="Times New Roman" w:hAnsi="Arial" w:cs="Arial"/>
          <w:color w:val="000000"/>
          <w:lang w:eastAsia="sv-SE"/>
        </w:rPr>
        <w:t>kan tillgodoräknas på officiell tävling med lokal eller högre status. Endast resultat på tävlingar i Sverige kan räknas.</w:t>
      </w:r>
    </w:p>
    <w:p w14:paraId="6CBC0D4A" w14:textId="77777777" w:rsidR="00482EA2" w:rsidRPr="005022DF" w:rsidRDefault="00482EA2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556C2D4" w14:textId="77777777" w:rsidR="00FC66D5" w:rsidRDefault="00FC66D5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För att anmäla sig till Fjordcupen betalar ryttare/kusk 100 kr per gren till SFFs bg….. och anger hästens namn och registreringsnummer, ryttare/kuskens namn och lokalförening samt vilken/vilka grenar som anmälan gäller.</w:t>
      </w:r>
    </w:p>
    <w:p w14:paraId="6C7CE4B4" w14:textId="77777777" w:rsidR="00993131" w:rsidRDefault="00993131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Resultat mejlas in till ….., senast den 31/12 aktuellt år, men gärna fortlöpande under året. Resultat ska på begäran kunna styrkas med protokoll, utdrag ur tdb eller liknande.</w:t>
      </w:r>
    </w:p>
    <w:p w14:paraId="0E5EB53F" w14:textId="77777777" w:rsidR="005C6E97" w:rsidRDefault="005C6E97" w:rsidP="00FC66D5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625BDC12" w14:textId="77777777" w:rsidR="005C6E97" w:rsidRPr="005022DF" w:rsidRDefault="005C6E97" w:rsidP="00FC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De krav som anges är miniminivåer för att uppnå poäng. Vid seger eller placering kan man tillgodoräkna poäng både för godkänt resultat och för placeringen. Exempel: Seger i regional lätt A:1 dressyr med 67 % ger alltså 3+3=6 poäng.</w:t>
      </w:r>
    </w:p>
    <w:p w14:paraId="7916827E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F990173" w14:textId="77777777" w:rsidR="005022DF" w:rsidRDefault="005022DF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5022DF">
        <w:rPr>
          <w:rFonts w:ascii="Arial" w:eastAsia="Times New Roman" w:hAnsi="Arial" w:cs="Arial"/>
          <w:color w:val="000000"/>
          <w:lang w:eastAsia="sv-SE"/>
        </w:rPr>
        <w:t>Det ekipage som har högst poäng i respektive cup vid årets</w:t>
      </w:r>
      <w:r w:rsidR="00226E6F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Pr="005022DF">
        <w:rPr>
          <w:rFonts w:ascii="Arial" w:eastAsia="Times New Roman" w:hAnsi="Arial" w:cs="Arial"/>
          <w:color w:val="000000"/>
          <w:lang w:eastAsia="sv-SE"/>
        </w:rPr>
        <w:t>slut står som segare i cupen</w:t>
      </w:r>
      <w:r w:rsidR="00FC66D5">
        <w:rPr>
          <w:rFonts w:ascii="Arial" w:eastAsia="Times New Roman" w:hAnsi="Arial" w:cs="Arial"/>
          <w:color w:val="000000"/>
          <w:lang w:eastAsia="sv-SE"/>
        </w:rPr>
        <w:t>. Om två ekipage har samma poäng</w:t>
      </w:r>
      <w:r w:rsidR="00CA23CB">
        <w:rPr>
          <w:rFonts w:ascii="Arial" w:eastAsia="Times New Roman" w:hAnsi="Arial" w:cs="Arial"/>
          <w:color w:val="000000"/>
          <w:lang w:eastAsia="sv-SE"/>
        </w:rPr>
        <w:t xml:space="preserve"> segrar den som har tagit flest poäng på högst nivå. Om de fortfarande är lika vinner den som har flest segrar.</w:t>
      </w:r>
    </w:p>
    <w:p w14:paraId="5BD98559" w14:textId="77777777" w:rsidR="00226E6F" w:rsidRDefault="00226E6F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Segrare i varje gren erhåller hederspris som delas ut i samband med SFFs stämma nästföljande år. Dessutom delas ett pris ut till det ekipage som har tagit sammanlagt poäng i flest grenar (om flera ekipage har poäng i lika många grenar vinner det ekipage som har högsta totala poängsumma).</w:t>
      </w:r>
    </w:p>
    <w:p w14:paraId="42DD88D0" w14:textId="77777777" w:rsidR="00CF6AF2" w:rsidRDefault="00CF6AF2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47D67977" w14:textId="77777777" w:rsidR="00482EA2" w:rsidRDefault="00482EA2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09FEA546" w14:textId="77777777" w:rsidR="00CF6AF2" w:rsidRDefault="00CF6AF2" w:rsidP="00226E6F">
      <w:pPr>
        <w:pStyle w:val="Rubrik2"/>
      </w:pPr>
      <w:r>
        <w:t>Fjordcupen dressyr</w:t>
      </w:r>
    </w:p>
    <w:p w14:paraId="09171625" w14:textId="77777777" w:rsidR="00CF6AF2" w:rsidRDefault="00CF6AF2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6AF2" w14:paraId="5C6FFFA7" w14:textId="77777777" w:rsidTr="00CF6AF2">
        <w:tc>
          <w:tcPr>
            <w:tcW w:w="1842" w:type="dxa"/>
          </w:tcPr>
          <w:p w14:paraId="55B94742" w14:textId="77777777" w:rsidR="00CF6AF2" w:rsidRDefault="00CF6AF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3FEF8332" w14:textId="77777777" w:rsidR="00CF6AF2" w:rsidRDefault="00CF6AF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6288F54C" w14:textId="77777777" w:rsidR="00CF6AF2" w:rsidRDefault="00CF6AF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3B37402C" w14:textId="77777777" w:rsidR="00CF6AF2" w:rsidRDefault="00CF6AF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4 p</w:t>
            </w:r>
          </w:p>
        </w:tc>
        <w:tc>
          <w:tcPr>
            <w:tcW w:w="1843" w:type="dxa"/>
          </w:tcPr>
          <w:p w14:paraId="51A5B079" w14:textId="77777777" w:rsidR="00CF6AF2" w:rsidRDefault="00CF6AF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5 p</w:t>
            </w:r>
          </w:p>
        </w:tc>
      </w:tr>
      <w:tr w:rsidR="00CF6AF2" w14:paraId="1BCDB82D" w14:textId="77777777" w:rsidTr="00CF6AF2">
        <w:tc>
          <w:tcPr>
            <w:tcW w:w="1842" w:type="dxa"/>
          </w:tcPr>
          <w:p w14:paraId="4FAF8082" w14:textId="77777777" w:rsidR="00CF6AF2" w:rsidRDefault="00482EA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Lokal lätt C</w:t>
            </w:r>
          </w:p>
        </w:tc>
        <w:tc>
          <w:tcPr>
            <w:tcW w:w="1842" w:type="dxa"/>
          </w:tcPr>
          <w:p w14:paraId="1AE1E913" w14:textId="77777777" w:rsidR="00CF6AF2" w:rsidRDefault="00226E6F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Lokal </w:t>
            </w:r>
            <w:r w:rsidR="00482EA2">
              <w:rPr>
                <w:rFonts w:ascii="Arial" w:eastAsia="Times New Roman" w:hAnsi="Arial" w:cs="Arial"/>
                <w:color w:val="000000"/>
                <w:lang w:eastAsia="sv-SE"/>
              </w:rPr>
              <w:t xml:space="preserve">lätt B </w:t>
            </w:r>
          </w:p>
        </w:tc>
        <w:tc>
          <w:tcPr>
            <w:tcW w:w="1842" w:type="dxa"/>
          </w:tcPr>
          <w:p w14:paraId="67B73C51" w14:textId="77777777" w:rsidR="00CF6AF2" w:rsidRDefault="00482EA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Lokal lätt A</w:t>
            </w:r>
          </w:p>
        </w:tc>
        <w:tc>
          <w:tcPr>
            <w:tcW w:w="1843" w:type="dxa"/>
          </w:tcPr>
          <w:p w14:paraId="7B91D506" w14:textId="77777777" w:rsidR="00CF6AF2" w:rsidRDefault="00482EA2" w:rsidP="00CF6AF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Lätt AP:1 Medelsvår C</w:t>
            </w:r>
          </w:p>
        </w:tc>
        <w:tc>
          <w:tcPr>
            <w:tcW w:w="1843" w:type="dxa"/>
          </w:tcPr>
          <w:p w14:paraId="24A65313" w14:textId="77777777" w:rsidR="00CF6AF2" w:rsidRDefault="00226E6F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Regional </w:t>
            </w:r>
            <w:r w:rsidR="00CF6AF2">
              <w:rPr>
                <w:rFonts w:ascii="Arial" w:eastAsia="Times New Roman" w:hAnsi="Arial" w:cs="Arial"/>
                <w:color w:val="000000"/>
                <w:lang w:eastAsia="sv-SE"/>
              </w:rPr>
              <w:t>Med</w:t>
            </w:r>
            <w:r w:rsidR="00482EA2">
              <w:rPr>
                <w:rFonts w:ascii="Arial" w:eastAsia="Times New Roman" w:hAnsi="Arial" w:cs="Arial"/>
                <w:color w:val="000000"/>
                <w:lang w:eastAsia="sv-SE"/>
              </w:rPr>
              <w:t>elsvår B eller högre</w:t>
            </w:r>
          </w:p>
        </w:tc>
      </w:tr>
      <w:tr w:rsidR="00CF6AF2" w14:paraId="473D66C1" w14:textId="77777777" w:rsidTr="00CF6AF2">
        <w:tc>
          <w:tcPr>
            <w:tcW w:w="1842" w:type="dxa"/>
          </w:tcPr>
          <w:p w14:paraId="3E1F59A2" w14:textId="77777777" w:rsidR="00CF6AF2" w:rsidRDefault="00CF6AF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placering lokal</w:t>
            </w:r>
          </w:p>
        </w:tc>
        <w:tc>
          <w:tcPr>
            <w:tcW w:w="1842" w:type="dxa"/>
          </w:tcPr>
          <w:p w14:paraId="53BE7A09" w14:textId="77777777" w:rsidR="00CF6AF2" w:rsidRDefault="00CF6AF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seger lokal eller placering regional</w:t>
            </w:r>
          </w:p>
        </w:tc>
        <w:tc>
          <w:tcPr>
            <w:tcW w:w="1842" w:type="dxa"/>
          </w:tcPr>
          <w:p w14:paraId="4D5C9179" w14:textId="77777777" w:rsidR="00CF6AF2" w:rsidRDefault="00CF6AF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seger regional</w:t>
            </w:r>
          </w:p>
        </w:tc>
        <w:tc>
          <w:tcPr>
            <w:tcW w:w="1843" w:type="dxa"/>
          </w:tcPr>
          <w:p w14:paraId="73459F81" w14:textId="77777777" w:rsidR="00CF6AF2" w:rsidRDefault="00CF6AF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placering nationell</w:t>
            </w:r>
          </w:p>
        </w:tc>
        <w:tc>
          <w:tcPr>
            <w:tcW w:w="1843" w:type="dxa"/>
          </w:tcPr>
          <w:p w14:paraId="5104FBD1" w14:textId="77777777" w:rsidR="00CF6AF2" w:rsidRDefault="00CF6AF2" w:rsidP="005022D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seger nationell</w:t>
            </w:r>
          </w:p>
        </w:tc>
      </w:tr>
    </w:tbl>
    <w:p w14:paraId="199BCE2F" w14:textId="77777777" w:rsidR="00CF6AF2" w:rsidRDefault="00CF6AF2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0941B346" w14:textId="77777777" w:rsidR="00482EA2" w:rsidRDefault="00482EA2" w:rsidP="005022DF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 xml:space="preserve">För godkänd nivå krävs minst 60 %. </w:t>
      </w:r>
    </w:p>
    <w:p w14:paraId="388741DF" w14:textId="77777777" w:rsidR="00226E6F" w:rsidRDefault="00226E6F" w:rsidP="00226E6F">
      <w:pPr>
        <w:pStyle w:val="Rubrik2"/>
      </w:pPr>
      <w:r>
        <w:t>Fjordcupen hoppning</w:t>
      </w:r>
    </w:p>
    <w:p w14:paraId="37F6DFC1" w14:textId="77777777" w:rsidR="00226E6F" w:rsidRDefault="00226E6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2"/>
        <w:gridCol w:w="2082"/>
        <w:gridCol w:w="1708"/>
        <w:gridCol w:w="1708"/>
        <w:gridCol w:w="1708"/>
      </w:tblGrid>
      <w:tr w:rsidR="00ED3AC8" w14:paraId="526D3236" w14:textId="77777777" w:rsidTr="003D704E">
        <w:tc>
          <w:tcPr>
            <w:tcW w:w="2082" w:type="dxa"/>
          </w:tcPr>
          <w:p w14:paraId="14F2BD7E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lastRenderedPageBreak/>
              <w:t>1 p</w:t>
            </w:r>
          </w:p>
        </w:tc>
        <w:tc>
          <w:tcPr>
            <w:tcW w:w="2082" w:type="dxa"/>
          </w:tcPr>
          <w:p w14:paraId="3F5C3E1A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2 p</w:t>
            </w:r>
          </w:p>
        </w:tc>
        <w:tc>
          <w:tcPr>
            <w:tcW w:w="1708" w:type="dxa"/>
          </w:tcPr>
          <w:p w14:paraId="50C72F2E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3 p</w:t>
            </w:r>
          </w:p>
        </w:tc>
        <w:tc>
          <w:tcPr>
            <w:tcW w:w="1708" w:type="dxa"/>
          </w:tcPr>
          <w:p w14:paraId="0469D959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4 p</w:t>
            </w:r>
          </w:p>
        </w:tc>
        <w:tc>
          <w:tcPr>
            <w:tcW w:w="1708" w:type="dxa"/>
          </w:tcPr>
          <w:p w14:paraId="6BC3D271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5 p</w:t>
            </w:r>
          </w:p>
        </w:tc>
      </w:tr>
      <w:tr w:rsidR="00226E6F" w14:paraId="188F23FC" w14:textId="77777777" w:rsidTr="003D704E">
        <w:tc>
          <w:tcPr>
            <w:tcW w:w="2082" w:type="dxa"/>
          </w:tcPr>
          <w:p w14:paraId="422C1084" w14:textId="77777777" w:rsidR="00226E6F" w:rsidRDefault="00FD3390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tt D felfri grundomgång/clear round</w:t>
            </w:r>
          </w:p>
        </w:tc>
        <w:tc>
          <w:tcPr>
            <w:tcW w:w="2082" w:type="dxa"/>
          </w:tcPr>
          <w:p w14:paraId="2F827C0F" w14:textId="77777777" w:rsidR="00226E6F" w:rsidRDefault="00FD3390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tt C, felfri grundomgång/clear round</w:t>
            </w:r>
          </w:p>
        </w:tc>
        <w:tc>
          <w:tcPr>
            <w:tcW w:w="1708" w:type="dxa"/>
          </w:tcPr>
          <w:p w14:paraId="3BDE18B3" w14:textId="77777777" w:rsidR="00226E6F" w:rsidRDefault="00FD3390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tt B, felfri grundomgång</w:t>
            </w:r>
          </w:p>
        </w:tc>
        <w:tc>
          <w:tcPr>
            <w:tcW w:w="1708" w:type="dxa"/>
          </w:tcPr>
          <w:p w14:paraId="52666F48" w14:textId="77777777" w:rsidR="00226E6F" w:rsidRDefault="00FD3390" w:rsidP="00FD3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tt A, felfri grundomgång</w:t>
            </w:r>
          </w:p>
        </w:tc>
        <w:tc>
          <w:tcPr>
            <w:tcW w:w="1708" w:type="dxa"/>
          </w:tcPr>
          <w:p w14:paraId="3EC7F858" w14:textId="77777777" w:rsidR="00226E6F" w:rsidRDefault="00FD3390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edelsvår, felfri grundomgång</w:t>
            </w:r>
          </w:p>
        </w:tc>
      </w:tr>
      <w:tr w:rsidR="003D704E" w14:paraId="532A49F0" w14:textId="77777777" w:rsidTr="003D704E">
        <w:tc>
          <w:tcPr>
            <w:tcW w:w="2082" w:type="dxa"/>
          </w:tcPr>
          <w:p w14:paraId="4664301F" w14:textId="77777777" w:rsidR="003D704E" w:rsidRDefault="003D704E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placering lokal</w:t>
            </w:r>
          </w:p>
        </w:tc>
        <w:tc>
          <w:tcPr>
            <w:tcW w:w="2082" w:type="dxa"/>
          </w:tcPr>
          <w:p w14:paraId="0C96EA3C" w14:textId="77777777" w:rsidR="003D704E" w:rsidRDefault="003D704E" w:rsidP="003D704E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Tillägg vid seger lokal </w:t>
            </w:r>
            <w:r w:rsidR="007520B1">
              <w:rPr>
                <w:rFonts w:ascii="Arial" w:eastAsia="Times New Roman" w:hAnsi="Arial" w:cs="Arial"/>
                <w:color w:val="000000"/>
                <w:lang w:eastAsia="sv-SE"/>
              </w:rPr>
              <w:t>eller placering regional</w:t>
            </w:r>
          </w:p>
        </w:tc>
        <w:tc>
          <w:tcPr>
            <w:tcW w:w="1708" w:type="dxa"/>
          </w:tcPr>
          <w:p w14:paraId="14A4B287" w14:textId="77777777" w:rsidR="003D704E" w:rsidRDefault="003D704E" w:rsidP="007520B1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Tillägg vid </w:t>
            </w:r>
            <w:r w:rsidR="007520B1">
              <w:rPr>
                <w:rFonts w:ascii="Arial" w:eastAsia="Times New Roman" w:hAnsi="Arial" w:cs="Arial"/>
                <w:color w:val="000000"/>
                <w:lang w:eastAsia="sv-SE"/>
              </w:rPr>
              <w:t>seger</w:t>
            </w: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 regional</w:t>
            </w:r>
          </w:p>
        </w:tc>
        <w:tc>
          <w:tcPr>
            <w:tcW w:w="1708" w:type="dxa"/>
          </w:tcPr>
          <w:p w14:paraId="0D619766" w14:textId="77777777" w:rsidR="003D704E" w:rsidRDefault="003D704E" w:rsidP="007520B1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Tillägg vid </w:t>
            </w:r>
            <w:r w:rsidR="007520B1">
              <w:rPr>
                <w:rFonts w:ascii="Arial" w:eastAsia="Times New Roman" w:hAnsi="Arial" w:cs="Arial"/>
                <w:color w:val="000000"/>
                <w:lang w:eastAsia="sv-SE"/>
              </w:rPr>
              <w:t>placering medelsvår</w:t>
            </w:r>
          </w:p>
        </w:tc>
        <w:tc>
          <w:tcPr>
            <w:tcW w:w="1708" w:type="dxa"/>
          </w:tcPr>
          <w:p w14:paraId="73F9D9ED" w14:textId="77777777" w:rsidR="003D704E" w:rsidRDefault="003D704E" w:rsidP="007520B1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Tillägg vid </w:t>
            </w:r>
            <w:r w:rsidR="007520B1">
              <w:rPr>
                <w:rFonts w:ascii="Arial" w:eastAsia="Times New Roman" w:hAnsi="Arial" w:cs="Arial"/>
                <w:color w:val="000000"/>
                <w:lang w:eastAsia="sv-SE"/>
              </w:rPr>
              <w:t xml:space="preserve">seger </w:t>
            </w:r>
            <w:r>
              <w:rPr>
                <w:rFonts w:ascii="Arial" w:eastAsia="Times New Roman" w:hAnsi="Arial" w:cs="Arial"/>
                <w:color w:val="000000"/>
                <w:lang w:eastAsia="sv-SE"/>
              </w:rPr>
              <w:t>medelsvår</w:t>
            </w:r>
          </w:p>
        </w:tc>
      </w:tr>
    </w:tbl>
    <w:p w14:paraId="18636B4F" w14:textId="77777777" w:rsidR="00226E6F" w:rsidRDefault="00226E6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918777D" w14:textId="77777777" w:rsidR="00226E6F" w:rsidRDefault="00226E6F" w:rsidP="00226E6F">
      <w:pPr>
        <w:pStyle w:val="Rubrik2"/>
      </w:pPr>
      <w:r>
        <w:t>Fjordcupen Working equitation, W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D3AC8" w14:paraId="69863B37" w14:textId="77777777" w:rsidTr="00226E6F">
        <w:tc>
          <w:tcPr>
            <w:tcW w:w="1842" w:type="dxa"/>
          </w:tcPr>
          <w:p w14:paraId="7AACBC51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4FC15B52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47D94835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75B3F6E9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4 p</w:t>
            </w:r>
          </w:p>
        </w:tc>
        <w:tc>
          <w:tcPr>
            <w:tcW w:w="1843" w:type="dxa"/>
          </w:tcPr>
          <w:p w14:paraId="14144ACC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5 p</w:t>
            </w:r>
          </w:p>
        </w:tc>
      </w:tr>
      <w:tr w:rsidR="00ED3AC8" w14:paraId="0A416E5E" w14:textId="77777777" w:rsidTr="00226E6F">
        <w:tc>
          <w:tcPr>
            <w:tcW w:w="1842" w:type="dxa"/>
          </w:tcPr>
          <w:p w14:paraId="5D9A9547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Lätt C</w:t>
            </w:r>
          </w:p>
        </w:tc>
        <w:tc>
          <w:tcPr>
            <w:tcW w:w="1842" w:type="dxa"/>
          </w:tcPr>
          <w:p w14:paraId="0E5DBF01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Lätt B </w:t>
            </w:r>
          </w:p>
        </w:tc>
        <w:tc>
          <w:tcPr>
            <w:tcW w:w="1842" w:type="dxa"/>
          </w:tcPr>
          <w:p w14:paraId="3D7546A8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Lätt A</w:t>
            </w:r>
          </w:p>
        </w:tc>
        <w:tc>
          <w:tcPr>
            <w:tcW w:w="1843" w:type="dxa"/>
          </w:tcPr>
          <w:p w14:paraId="572464D6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Medelsvår</w:t>
            </w:r>
          </w:p>
        </w:tc>
        <w:tc>
          <w:tcPr>
            <w:tcW w:w="1843" w:type="dxa"/>
          </w:tcPr>
          <w:p w14:paraId="2A3D3C5C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Svår</w:t>
            </w:r>
          </w:p>
        </w:tc>
      </w:tr>
      <w:tr w:rsidR="00ED3AC8" w14:paraId="437353EF" w14:textId="77777777" w:rsidTr="00226E6F">
        <w:tc>
          <w:tcPr>
            <w:tcW w:w="1842" w:type="dxa"/>
          </w:tcPr>
          <w:p w14:paraId="0B33B091" w14:textId="77777777" w:rsidR="00ED3AC8" w:rsidRDefault="00ED3AC8" w:rsidP="00ED3AC8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placering lätt C</w:t>
            </w:r>
          </w:p>
        </w:tc>
        <w:tc>
          <w:tcPr>
            <w:tcW w:w="1842" w:type="dxa"/>
          </w:tcPr>
          <w:p w14:paraId="590968CA" w14:textId="77777777" w:rsidR="00ED3AC8" w:rsidRDefault="00ED3AC8" w:rsidP="00ED3AC8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Tillägg vid placering lätt B eller seger lätt C </w:t>
            </w:r>
          </w:p>
        </w:tc>
        <w:tc>
          <w:tcPr>
            <w:tcW w:w="1842" w:type="dxa"/>
          </w:tcPr>
          <w:p w14:paraId="5905FD79" w14:textId="77777777" w:rsidR="00ED3AC8" w:rsidRDefault="00ED3AC8" w:rsidP="00ED3AC8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placering lätt A seger lätt B</w:t>
            </w:r>
          </w:p>
        </w:tc>
        <w:tc>
          <w:tcPr>
            <w:tcW w:w="1843" w:type="dxa"/>
          </w:tcPr>
          <w:p w14:paraId="55DA00F8" w14:textId="77777777" w:rsidR="00ED3AC8" w:rsidRDefault="00ED3AC8" w:rsidP="00ED3AC8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placering medelsvår eller seger lätt A</w:t>
            </w:r>
          </w:p>
        </w:tc>
        <w:tc>
          <w:tcPr>
            <w:tcW w:w="1843" w:type="dxa"/>
          </w:tcPr>
          <w:p w14:paraId="27640728" w14:textId="77777777" w:rsidR="00ED3AC8" w:rsidRDefault="00ED3A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placering svår eller seger medelsvår</w:t>
            </w:r>
          </w:p>
        </w:tc>
      </w:tr>
    </w:tbl>
    <w:p w14:paraId="3A67DFD3" w14:textId="77777777" w:rsidR="007B2256" w:rsidRDefault="007B2256" w:rsidP="007B2256"/>
    <w:p w14:paraId="3E027FFD" w14:textId="77777777" w:rsidR="007B2256" w:rsidRDefault="007B2256" w:rsidP="007B2256">
      <w:r>
        <w:rPr>
          <w:rFonts w:ascii="Times New Roman" w:hAnsi="Times New Roman" w:cs="Times New Roman"/>
          <w:bCs/>
          <w:color w:val="000000" w:themeColor="text1"/>
        </w:rPr>
        <w:t xml:space="preserve">För godkänd nivå för att räkna poäng krävs </w:t>
      </w:r>
      <w:r w:rsidRPr="006A2415">
        <w:rPr>
          <w:rFonts w:ascii="Times New Roman" w:hAnsi="Times New Roman" w:cs="Times New Roman"/>
          <w:bCs/>
          <w:color w:val="000000" w:themeColor="text1"/>
        </w:rPr>
        <w:t>minst 60% i dressyrmomentet och minst 62% i teknikmomentet, och får inte ha varit utesluten i speedmomentet.</w:t>
      </w:r>
    </w:p>
    <w:p w14:paraId="00F4DAB1" w14:textId="77777777" w:rsidR="00226E6F" w:rsidRDefault="00946888" w:rsidP="00226E6F">
      <w:pPr>
        <w:pStyle w:val="Rubrik2"/>
      </w:pPr>
      <w:r>
        <w:t>Fjordcupen sportkör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57"/>
        <w:gridCol w:w="1456"/>
        <w:gridCol w:w="2125"/>
        <w:gridCol w:w="2125"/>
        <w:gridCol w:w="2125"/>
      </w:tblGrid>
      <w:tr w:rsidR="00AF1FFC" w14:paraId="3188A74D" w14:textId="77777777" w:rsidTr="00946888">
        <w:tc>
          <w:tcPr>
            <w:tcW w:w="1842" w:type="dxa"/>
          </w:tcPr>
          <w:p w14:paraId="4C765A3E" w14:textId="77777777" w:rsidR="00946888" w:rsidRDefault="00946888" w:rsidP="00946888">
            <w:r>
              <w:t>1 p</w:t>
            </w:r>
          </w:p>
        </w:tc>
        <w:tc>
          <w:tcPr>
            <w:tcW w:w="1842" w:type="dxa"/>
          </w:tcPr>
          <w:p w14:paraId="7370E13A" w14:textId="77777777" w:rsidR="00946888" w:rsidRDefault="00946888" w:rsidP="00946888">
            <w:r>
              <w:t>2 p</w:t>
            </w:r>
          </w:p>
        </w:tc>
        <w:tc>
          <w:tcPr>
            <w:tcW w:w="1842" w:type="dxa"/>
          </w:tcPr>
          <w:p w14:paraId="4C7D582B" w14:textId="77777777" w:rsidR="00946888" w:rsidRDefault="00946888" w:rsidP="00946888">
            <w:r>
              <w:t>3 p</w:t>
            </w:r>
          </w:p>
        </w:tc>
        <w:tc>
          <w:tcPr>
            <w:tcW w:w="1843" w:type="dxa"/>
          </w:tcPr>
          <w:p w14:paraId="7FAC4B40" w14:textId="77777777" w:rsidR="00946888" w:rsidRDefault="00946888" w:rsidP="00946888">
            <w:r>
              <w:t>4 p</w:t>
            </w:r>
          </w:p>
        </w:tc>
        <w:tc>
          <w:tcPr>
            <w:tcW w:w="1843" w:type="dxa"/>
          </w:tcPr>
          <w:p w14:paraId="0FCFCA18" w14:textId="77777777" w:rsidR="00946888" w:rsidRDefault="00946888" w:rsidP="00946888">
            <w:r>
              <w:t>5 p</w:t>
            </w:r>
          </w:p>
        </w:tc>
      </w:tr>
      <w:tr w:rsidR="00AF1FFC" w14:paraId="06F8896B" w14:textId="77777777" w:rsidTr="00946888">
        <w:tc>
          <w:tcPr>
            <w:tcW w:w="1842" w:type="dxa"/>
          </w:tcPr>
          <w:p w14:paraId="628711BB" w14:textId="77777777" w:rsidR="00AF1FFC" w:rsidRPr="005022DF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 xml:space="preserve">Genomförda enskilda moment dvs dressyr, maraton eller precision </w:t>
            </w:r>
            <w:r>
              <w:rPr>
                <w:rFonts w:ascii="Arial" w:eastAsia="Times New Roman" w:hAnsi="Arial" w:cs="Arial"/>
                <w:color w:val="000000"/>
                <w:lang w:eastAsia="sv-SE"/>
              </w:rPr>
              <w:t>med godkända resultat</w:t>
            </w:r>
          </w:p>
          <w:p w14:paraId="72C02E30" w14:textId="77777777" w:rsidR="00946888" w:rsidRDefault="00AF1FFC" w:rsidP="00AF1FFC"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(räknas ej när man kör fullständig)</w:t>
            </w:r>
          </w:p>
        </w:tc>
        <w:tc>
          <w:tcPr>
            <w:tcW w:w="1842" w:type="dxa"/>
          </w:tcPr>
          <w:p w14:paraId="51B8DFEC" w14:textId="77777777" w:rsidR="00AF1FFC" w:rsidRPr="005022DF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 xml:space="preserve">Genomförda enskilda moment dvs dressyr, maraton eller precision </w:t>
            </w:r>
            <w:r>
              <w:rPr>
                <w:rFonts w:ascii="Arial" w:eastAsia="Times New Roman" w:hAnsi="Arial" w:cs="Arial"/>
                <w:color w:val="000000"/>
                <w:lang w:eastAsia="sv-SE"/>
              </w:rPr>
              <w:t>med godkända resultat</w:t>
            </w:r>
          </w:p>
          <w:p w14:paraId="3C733D92" w14:textId="77777777" w:rsidR="00946888" w:rsidRDefault="00AF1FFC" w:rsidP="00AF1FFC"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(räknas ej när man kör fullständig)</w:t>
            </w: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 lägst lätt A</w:t>
            </w:r>
          </w:p>
        </w:tc>
        <w:tc>
          <w:tcPr>
            <w:tcW w:w="1842" w:type="dxa"/>
          </w:tcPr>
          <w:p w14:paraId="2C0DE5E7" w14:textId="77777777" w:rsidR="00AF1FFC" w:rsidRPr="005022DF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Genomförd fullständig tävling med godkända/kvalande resultat (max 80 straff i dressyr, ej utesluten i dressyr och maraton)</w:t>
            </w:r>
          </w:p>
          <w:p w14:paraId="2C399CEB" w14:textId="77777777" w:rsidR="00946888" w:rsidRDefault="00AF1FFC" w:rsidP="00AF1FFC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(även delad tävling räknas dvs där dressyr /precision går en helg och maraton en annan ihop kopplat via proposition)</w:t>
            </w: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 </w:t>
            </w:r>
          </w:p>
          <w:p w14:paraId="3945C095" w14:textId="77777777" w:rsidR="00AF1FFC" w:rsidRDefault="00AF1FFC" w:rsidP="00AF1FFC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Eller</w:t>
            </w:r>
          </w:p>
          <w:p w14:paraId="43F9EC78" w14:textId="77777777" w:rsidR="00AF1FFC" w:rsidRPr="005022DF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 xml:space="preserve">Genomförda enskilda moment dvs dressyr, maraton eller precision </w:t>
            </w:r>
          </w:p>
          <w:p w14:paraId="65F1975A" w14:textId="77777777" w:rsidR="00AF1FFC" w:rsidRDefault="00AF1FFC" w:rsidP="00AF1FFC"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(räknas ej när man kör fullständig)</w:t>
            </w: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 lägst medelsvår</w:t>
            </w:r>
          </w:p>
        </w:tc>
        <w:tc>
          <w:tcPr>
            <w:tcW w:w="1843" w:type="dxa"/>
          </w:tcPr>
          <w:p w14:paraId="004836C9" w14:textId="77777777" w:rsidR="00AF1FFC" w:rsidRPr="005022DF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Genomförd fullständig tävling med godkända/kvalande resultat (max 80 straff i dressyr, ej utesluten i dressyr och maraton)</w:t>
            </w:r>
          </w:p>
          <w:p w14:paraId="6D6A5D63" w14:textId="77777777" w:rsidR="00946888" w:rsidRDefault="00AF1FFC" w:rsidP="00AF1FFC"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(även delad tävling räknas dvs där dressyr /precision går en helg och maraton en annan ihop kopplat via proposition)</w:t>
            </w:r>
            <w:r>
              <w:rPr>
                <w:rFonts w:ascii="Arial" w:eastAsia="Times New Roman" w:hAnsi="Arial" w:cs="Arial"/>
                <w:color w:val="000000"/>
                <w:lang w:eastAsia="sv-SE"/>
              </w:rPr>
              <w:t>, lägst lätt A</w:t>
            </w:r>
          </w:p>
        </w:tc>
        <w:tc>
          <w:tcPr>
            <w:tcW w:w="1843" w:type="dxa"/>
          </w:tcPr>
          <w:p w14:paraId="248D8ACA" w14:textId="77777777" w:rsidR="00AF1FFC" w:rsidRPr="005022DF" w:rsidRDefault="00AF1FFC" w:rsidP="00AF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Genomförd fullständig tävling med godkända/kvalande resultat (max 80 straff i dressyr, ej utesluten i dressyr och maraton)</w:t>
            </w:r>
          </w:p>
          <w:p w14:paraId="651237EE" w14:textId="77777777" w:rsidR="00946888" w:rsidRDefault="00AF1FFC" w:rsidP="00AF1FFC"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(även delad tävling räknas dvs där dressyr /precision går en helg och maraton en annan ihop kopplat via proposition)</w:t>
            </w:r>
            <w:r>
              <w:rPr>
                <w:rFonts w:ascii="Arial" w:eastAsia="Times New Roman" w:hAnsi="Arial" w:cs="Arial"/>
                <w:color w:val="000000"/>
                <w:lang w:eastAsia="sv-SE"/>
              </w:rPr>
              <w:t>, lägst medelsvår</w:t>
            </w:r>
          </w:p>
        </w:tc>
      </w:tr>
      <w:tr w:rsidR="00AF1FFC" w14:paraId="28785B9E" w14:textId="77777777" w:rsidTr="00946888">
        <w:tc>
          <w:tcPr>
            <w:tcW w:w="1842" w:type="dxa"/>
          </w:tcPr>
          <w:p w14:paraId="07BC8D30" w14:textId="77777777" w:rsidR="00AF1FFC" w:rsidRPr="005022DF" w:rsidRDefault="00AF1FFC" w:rsidP="00AF1FFC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placering enskilda moment</w:t>
            </w:r>
          </w:p>
        </w:tc>
        <w:tc>
          <w:tcPr>
            <w:tcW w:w="1842" w:type="dxa"/>
          </w:tcPr>
          <w:p w14:paraId="67813091" w14:textId="77777777" w:rsidR="00AF1FFC" w:rsidRPr="005022DF" w:rsidRDefault="00AF1FFC" w:rsidP="00AF1FFC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Tillägg vid seger </w:t>
            </w:r>
            <w:r w:rsidR="00C04EFF">
              <w:rPr>
                <w:rFonts w:ascii="Arial" w:eastAsia="Times New Roman" w:hAnsi="Arial" w:cs="Arial"/>
                <w:color w:val="000000"/>
                <w:lang w:eastAsia="sv-SE"/>
              </w:rPr>
              <w:t>fullständig</w:t>
            </w: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 eller för enskilda moment placering lätt A</w:t>
            </w:r>
          </w:p>
        </w:tc>
        <w:tc>
          <w:tcPr>
            <w:tcW w:w="1842" w:type="dxa"/>
          </w:tcPr>
          <w:p w14:paraId="62312B7A" w14:textId="77777777" w:rsidR="00AF1FFC" w:rsidRPr="005022DF" w:rsidRDefault="00C04EFF" w:rsidP="00C04EFF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seger fullständig lägst lätt A eller för enskilda moment placering medelsvår</w:t>
            </w:r>
          </w:p>
        </w:tc>
        <w:tc>
          <w:tcPr>
            <w:tcW w:w="1843" w:type="dxa"/>
          </w:tcPr>
          <w:p w14:paraId="135DCA61" w14:textId="77777777" w:rsidR="00AF1FFC" w:rsidRDefault="002F41B2" w:rsidP="002F41B2"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seger fullständig lägst medelsvår eller för enskilda moment placering svår</w:t>
            </w:r>
          </w:p>
        </w:tc>
        <w:tc>
          <w:tcPr>
            <w:tcW w:w="1843" w:type="dxa"/>
          </w:tcPr>
          <w:p w14:paraId="1029A3AA" w14:textId="77777777" w:rsidR="00AF1FFC" w:rsidRDefault="002F41B2" w:rsidP="00946888"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seger fullständig svår</w:t>
            </w:r>
          </w:p>
        </w:tc>
      </w:tr>
    </w:tbl>
    <w:p w14:paraId="2C5F9258" w14:textId="77777777" w:rsidR="00946888" w:rsidRPr="005022DF" w:rsidRDefault="00946888" w:rsidP="00946888"/>
    <w:p w14:paraId="697DFA8E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1020975" w14:textId="77777777" w:rsidR="005022DF" w:rsidRPr="005022DF" w:rsidRDefault="00F85848" w:rsidP="00FF4EC8">
      <w:pPr>
        <w:pStyle w:val="Rubrik2"/>
      </w:pPr>
      <w:r>
        <w:t>Fjordhästcupen Fält</w:t>
      </w:r>
      <w:r w:rsidR="005022DF" w:rsidRPr="005022DF">
        <w:t>täv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F4EC8" w14:paraId="28420B4D" w14:textId="77777777" w:rsidTr="00FF4EC8">
        <w:tc>
          <w:tcPr>
            <w:tcW w:w="1842" w:type="dxa"/>
          </w:tcPr>
          <w:p w14:paraId="6631883F" w14:textId="77777777" w:rsidR="00FF4EC8" w:rsidRDefault="00FF4E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1544C250" w14:textId="77777777" w:rsidR="00FF4EC8" w:rsidRDefault="00FF4E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09DF4059" w14:textId="77777777" w:rsidR="00FF4EC8" w:rsidRDefault="00FF4E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54B43C2B" w14:textId="77777777" w:rsidR="00FF4EC8" w:rsidRDefault="00FF4E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4 p</w:t>
            </w:r>
          </w:p>
        </w:tc>
        <w:tc>
          <w:tcPr>
            <w:tcW w:w="1843" w:type="dxa"/>
          </w:tcPr>
          <w:p w14:paraId="21753369" w14:textId="77777777" w:rsidR="00FF4EC8" w:rsidRDefault="00FF4EC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5 p</w:t>
            </w:r>
          </w:p>
        </w:tc>
      </w:tr>
      <w:tr w:rsidR="00FF4EC8" w14:paraId="2D5816D3" w14:textId="77777777" w:rsidTr="00FF4EC8">
        <w:tc>
          <w:tcPr>
            <w:tcW w:w="1842" w:type="dxa"/>
          </w:tcPr>
          <w:p w14:paraId="08B85FBE" w14:textId="77777777" w:rsidR="00FF4EC8" w:rsidRDefault="00FF4EC8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842" w:type="dxa"/>
          </w:tcPr>
          <w:p w14:paraId="243DBC8A" w14:textId="77777777" w:rsidR="00FF4EC8" w:rsidRDefault="00FF4EC8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842" w:type="dxa"/>
          </w:tcPr>
          <w:p w14:paraId="6F76BCAB" w14:textId="77777777" w:rsidR="00FF4EC8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Genomförd fullständig tävling med kvalande resultat (max 80 straff i dressyr, max 16 hinderfel i banhoppning, max tidstraff i terräng</w:t>
            </w:r>
          </w:p>
        </w:tc>
        <w:tc>
          <w:tcPr>
            <w:tcW w:w="1843" w:type="dxa"/>
          </w:tcPr>
          <w:p w14:paraId="3930D15A" w14:textId="77777777" w:rsidR="00FF4EC8" w:rsidRPr="005022DF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Genomförd fullständig tävling med kvalande resultat (max 80 straff i dressyr, max 16 hinderfel i banhoppning, max tidstraff i terräng</w:t>
            </w:r>
          </w:p>
          <w:p w14:paraId="20DC2C75" w14:textId="77777777" w:rsidR="00FF4EC8" w:rsidRDefault="00FF4EC8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st P80/H100</w:t>
            </w:r>
          </w:p>
        </w:tc>
        <w:tc>
          <w:tcPr>
            <w:tcW w:w="1843" w:type="dxa"/>
          </w:tcPr>
          <w:p w14:paraId="39A25846" w14:textId="77777777" w:rsidR="00FF4EC8" w:rsidRPr="005022DF" w:rsidRDefault="00FF4EC8" w:rsidP="00FF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22DF">
              <w:rPr>
                <w:rFonts w:ascii="Arial" w:eastAsia="Times New Roman" w:hAnsi="Arial" w:cs="Arial"/>
                <w:color w:val="000000"/>
                <w:lang w:eastAsia="sv-SE"/>
              </w:rPr>
              <w:t>Genomförd fullständig tävling med kvalande resultat (max 80 straff i dressyr, max 16 hinderfel i banhoppning, max tidstraff i terräng</w:t>
            </w:r>
          </w:p>
          <w:p w14:paraId="2421521E" w14:textId="77777777" w:rsidR="00FF4EC8" w:rsidRDefault="00FF4EC8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gst P90/H*</w:t>
            </w:r>
          </w:p>
        </w:tc>
      </w:tr>
      <w:tr w:rsidR="00FF4EC8" w14:paraId="6BF5A437" w14:textId="77777777" w:rsidTr="00FF4EC8">
        <w:tc>
          <w:tcPr>
            <w:tcW w:w="1842" w:type="dxa"/>
          </w:tcPr>
          <w:p w14:paraId="277072E6" w14:textId="77777777" w:rsidR="00FF4EC8" w:rsidRDefault="0035364F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ägg vid p</w:t>
            </w:r>
            <w:r w:rsidR="00FF4EC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lacering </w:t>
            </w:r>
          </w:p>
        </w:tc>
        <w:tc>
          <w:tcPr>
            <w:tcW w:w="1842" w:type="dxa"/>
          </w:tcPr>
          <w:p w14:paraId="1FF497A8" w14:textId="77777777" w:rsidR="00FF4EC8" w:rsidRDefault="0035364F" w:rsidP="00502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gg vid s</w:t>
            </w:r>
            <w:r w:rsidR="00FF4EC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ger eller placering P80/H100</w:t>
            </w:r>
          </w:p>
        </w:tc>
        <w:tc>
          <w:tcPr>
            <w:tcW w:w="1842" w:type="dxa"/>
          </w:tcPr>
          <w:p w14:paraId="056AC10E" w14:textId="77777777" w:rsidR="00FF4EC8" w:rsidRPr="005022DF" w:rsidRDefault="0035364F" w:rsidP="00FF4EC8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s</w:t>
            </w:r>
            <w:r w:rsidR="00FF4EC8">
              <w:rPr>
                <w:rFonts w:ascii="Arial" w:eastAsia="Times New Roman" w:hAnsi="Arial" w:cs="Arial"/>
                <w:color w:val="000000"/>
                <w:lang w:eastAsia="sv-SE"/>
              </w:rPr>
              <w:t>eger P80/H100 eller placering P90/H*</w:t>
            </w:r>
          </w:p>
        </w:tc>
        <w:tc>
          <w:tcPr>
            <w:tcW w:w="1843" w:type="dxa"/>
          </w:tcPr>
          <w:p w14:paraId="6B7CF253" w14:textId="77777777" w:rsidR="00FF4EC8" w:rsidRPr="005022DF" w:rsidRDefault="0035364F" w:rsidP="00FF4EC8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Tillägg vid s</w:t>
            </w:r>
            <w:r w:rsidR="00FF4EC8">
              <w:rPr>
                <w:rFonts w:ascii="Arial" w:eastAsia="Times New Roman" w:hAnsi="Arial" w:cs="Arial"/>
                <w:color w:val="000000"/>
                <w:lang w:eastAsia="sv-SE"/>
              </w:rPr>
              <w:t>eger P90/H*</w:t>
            </w:r>
          </w:p>
        </w:tc>
        <w:tc>
          <w:tcPr>
            <w:tcW w:w="1843" w:type="dxa"/>
          </w:tcPr>
          <w:p w14:paraId="33695BDB" w14:textId="77777777" w:rsidR="00FF4EC8" w:rsidRPr="005022DF" w:rsidRDefault="00FF4EC8" w:rsidP="00FF4EC8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</w:tbl>
    <w:p w14:paraId="49A9D302" w14:textId="77777777" w:rsidR="005022DF" w:rsidRPr="005022DF" w:rsidRDefault="005022DF" w:rsidP="005022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310C57A" w14:textId="77777777" w:rsidR="00482EA2" w:rsidRDefault="00482EA2" w:rsidP="004B3348">
      <w:pPr>
        <w:pStyle w:val="Rubrik2"/>
      </w:pPr>
    </w:p>
    <w:p w14:paraId="05749352" w14:textId="77777777" w:rsidR="005022DF" w:rsidRDefault="005022DF" w:rsidP="004B3348">
      <w:pPr>
        <w:pStyle w:val="Rubrik2"/>
      </w:pPr>
      <w:r w:rsidRPr="005022DF">
        <w:t>Fjordhästcupen Distans</w:t>
      </w:r>
      <w:r w:rsidR="004B3348">
        <w:t>ri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E5C85" w14:paraId="70A3D59A" w14:textId="77777777" w:rsidTr="006E5C85">
        <w:tc>
          <w:tcPr>
            <w:tcW w:w="1842" w:type="dxa"/>
          </w:tcPr>
          <w:p w14:paraId="64445487" w14:textId="77777777" w:rsidR="006E5C85" w:rsidRDefault="006E5C85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2C6BB189" w14:textId="77777777" w:rsidR="006E5C85" w:rsidRDefault="006E5C85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3A869D3A" w14:textId="77777777" w:rsidR="006E5C85" w:rsidRDefault="006E5C85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594A8659" w14:textId="77777777" w:rsidR="006E5C85" w:rsidRDefault="006E5C85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4 p</w:t>
            </w:r>
          </w:p>
        </w:tc>
        <w:tc>
          <w:tcPr>
            <w:tcW w:w="1843" w:type="dxa"/>
          </w:tcPr>
          <w:p w14:paraId="1B10DABA" w14:textId="77777777" w:rsidR="006E5C85" w:rsidRDefault="006E5C85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5 p</w:t>
            </w:r>
          </w:p>
        </w:tc>
      </w:tr>
      <w:tr w:rsidR="006E5C85" w14:paraId="72B1BFEB" w14:textId="77777777" w:rsidTr="006E5C85">
        <w:tc>
          <w:tcPr>
            <w:tcW w:w="1842" w:type="dxa"/>
          </w:tcPr>
          <w:p w14:paraId="58467273" w14:textId="77777777" w:rsidR="006E5C85" w:rsidRDefault="006E5C85" w:rsidP="006E5C85">
            <w:pPr>
              <w:rPr>
                <w:lang w:eastAsia="sv-SE"/>
              </w:rPr>
            </w:pPr>
          </w:p>
        </w:tc>
        <w:tc>
          <w:tcPr>
            <w:tcW w:w="1842" w:type="dxa"/>
          </w:tcPr>
          <w:p w14:paraId="21A18936" w14:textId="77777777" w:rsidR="006E5C85" w:rsidRDefault="006E5C85" w:rsidP="006E5C85">
            <w:pPr>
              <w:rPr>
                <w:lang w:eastAsia="sv-SE"/>
              </w:rPr>
            </w:pPr>
            <w:r w:rsidRPr="005022DF">
              <w:rPr>
                <w:rFonts w:ascii="Arial" w:hAnsi="Arial" w:cs="Arial"/>
                <w:color w:val="000000"/>
                <w:lang w:eastAsia="sv-SE"/>
              </w:rPr>
              <w:t>Genomförd fullständig tävling med enligt TR godkända resultat</w:t>
            </w:r>
          </w:p>
        </w:tc>
        <w:tc>
          <w:tcPr>
            <w:tcW w:w="1842" w:type="dxa"/>
          </w:tcPr>
          <w:p w14:paraId="4D199184" w14:textId="77777777" w:rsidR="006E5C85" w:rsidRDefault="006E5C85" w:rsidP="006E5C85">
            <w:pPr>
              <w:rPr>
                <w:lang w:eastAsia="sv-SE"/>
              </w:rPr>
            </w:pPr>
            <w:r w:rsidRPr="005022DF">
              <w:rPr>
                <w:rFonts w:ascii="Arial" w:hAnsi="Arial" w:cs="Arial"/>
                <w:color w:val="000000"/>
                <w:lang w:eastAsia="sv-SE"/>
              </w:rPr>
              <w:t>Genomförd fullständig tävling med enligt TR godkända resultat</w:t>
            </w:r>
            <w:r>
              <w:rPr>
                <w:rFonts w:ascii="Arial" w:hAnsi="Arial" w:cs="Arial"/>
                <w:color w:val="000000"/>
                <w:lang w:eastAsia="sv-SE"/>
              </w:rPr>
              <w:t>, lätt</w:t>
            </w:r>
          </w:p>
        </w:tc>
        <w:tc>
          <w:tcPr>
            <w:tcW w:w="1843" w:type="dxa"/>
          </w:tcPr>
          <w:p w14:paraId="68F057EE" w14:textId="77777777" w:rsidR="006E5C85" w:rsidRDefault="006E5C85" w:rsidP="006E5C85">
            <w:pPr>
              <w:rPr>
                <w:lang w:eastAsia="sv-SE"/>
              </w:rPr>
            </w:pPr>
            <w:r w:rsidRPr="005022DF">
              <w:rPr>
                <w:rFonts w:ascii="Arial" w:hAnsi="Arial" w:cs="Arial"/>
                <w:color w:val="000000"/>
                <w:lang w:eastAsia="sv-SE"/>
              </w:rPr>
              <w:t>Genomförd fullständig tävling med enligt TR godkända resultat</w:t>
            </w:r>
            <w:r>
              <w:rPr>
                <w:rFonts w:ascii="Arial" w:hAnsi="Arial" w:cs="Arial"/>
                <w:color w:val="000000"/>
                <w:lang w:eastAsia="sv-SE"/>
              </w:rPr>
              <w:t>, msv</w:t>
            </w:r>
          </w:p>
        </w:tc>
        <w:tc>
          <w:tcPr>
            <w:tcW w:w="1843" w:type="dxa"/>
          </w:tcPr>
          <w:p w14:paraId="676A43A3" w14:textId="77777777" w:rsidR="006E5C85" w:rsidRDefault="006E5C85" w:rsidP="006E5C85">
            <w:pPr>
              <w:rPr>
                <w:lang w:eastAsia="sv-SE"/>
              </w:rPr>
            </w:pPr>
            <w:r w:rsidRPr="005022DF">
              <w:rPr>
                <w:rFonts w:ascii="Arial" w:hAnsi="Arial" w:cs="Arial"/>
                <w:color w:val="000000"/>
                <w:lang w:eastAsia="sv-SE"/>
              </w:rPr>
              <w:t>Genomförd fullständig tävling med enligt TR godkända resultat</w:t>
            </w:r>
            <w:r>
              <w:rPr>
                <w:rFonts w:ascii="Arial" w:hAnsi="Arial" w:cs="Arial"/>
                <w:color w:val="000000"/>
                <w:lang w:eastAsia="sv-SE"/>
              </w:rPr>
              <w:t>, svår</w:t>
            </w:r>
          </w:p>
        </w:tc>
      </w:tr>
      <w:tr w:rsidR="006E5C85" w14:paraId="2F4E9FF3" w14:textId="77777777" w:rsidTr="006E5C85">
        <w:tc>
          <w:tcPr>
            <w:tcW w:w="1842" w:type="dxa"/>
          </w:tcPr>
          <w:p w14:paraId="281C964E" w14:textId="77777777" w:rsidR="006E5C85" w:rsidRDefault="006E5C85" w:rsidP="006E5C85">
            <w:pPr>
              <w:rPr>
                <w:lang w:eastAsia="sv-SE"/>
              </w:rPr>
            </w:pPr>
            <w:r>
              <w:rPr>
                <w:lang w:eastAsia="sv-SE"/>
              </w:rPr>
              <w:t>Tillägg vid placering</w:t>
            </w:r>
          </w:p>
        </w:tc>
        <w:tc>
          <w:tcPr>
            <w:tcW w:w="1842" w:type="dxa"/>
          </w:tcPr>
          <w:p w14:paraId="6BBEF298" w14:textId="77777777" w:rsidR="006E5C85" w:rsidRPr="005022DF" w:rsidRDefault="006E5C85" w:rsidP="006E5C85">
            <w:pPr>
              <w:rPr>
                <w:rFonts w:ascii="Arial" w:hAnsi="Arial" w:cs="Arial"/>
                <w:color w:val="000000"/>
                <w:lang w:eastAsia="sv-SE"/>
              </w:rPr>
            </w:pPr>
            <w:r>
              <w:rPr>
                <w:rFonts w:ascii="Arial" w:hAnsi="Arial" w:cs="Arial"/>
                <w:color w:val="000000"/>
                <w:lang w:eastAsia="sv-SE"/>
              </w:rPr>
              <w:t>Tillägg vid seger</w:t>
            </w:r>
          </w:p>
        </w:tc>
        <w:tc>
          <w:tcPr>
            <w:tcW w:w="1842" w:type="dxa"/>
          </w:tcPr>
          <w:p w14:paraId="176D9D45" w14:textId="77777777" w:rsidR="006E5C85" w:rsidRPr="005022DF" w:rsidRDefault="006E5C85" w:rsidP="006E5C85">
            <w:pPr>
              <w:rPr>
                <w:rFonts w:ascii="Arial" w:hAnsi="Arial" w:cs="Arial"/>
                <w:color w:val="000000"/>
                <w:lang w:eastAsia="sv-SE"/>
              </w:rPr>
            </w:pPr>
            <w:r>
              <w:rPr>
                <w:rFonts w:ascii="Arial" w:hAnsi="Arial" w:cs="Arial"/>
                <w:color w:val="000000"/>
                <w:lang w:eastAsia="sv-SE"/>
              </w:rPr>
              <w:t>Tillägg vid placering medelsvår eller seger lätt</w:t>
            </w:r>
          </w:p>
        </w:tc>
        <w:tc>
          <w:tcPr>
            <w:tcW w:w="1843" w:type="dxa"/>
          </w:tcPr>
          <w:p w14:paraId="633710D8" w14:textId="77777777" w:rsidR="006E5C85" w:rsidRPr="005022DF" w:rsidRDefault="006E5C85" w:rsidP="006E5C85">
            <w:pPr>
              <w:rPr>
                <w:rFonts w:ascii="Arial" w:hAnsi="Arial" w:cs="Arial"/>
                <w:color w:val="000000"/>
                <w:lang w:eastAsia="sv-SE"/>
              </w:rPr>
            </w:pPr>
            <w:r>
              <w:rPr>
                <w:rFonts w:ascii="Arial" w:hAnsi="Arial" w:cs="Arial"/>
                <w:color w:val="000000"/>
                <w:lang w:eastAsia="sv-SE"/>
              </w:rPr>
              <w:t>Tillägg vid seger medelsvår eller placering svår</w:t>
            </w:r>
          </w:p>
        </w:tc>
        <w:tc>
          <w:tcPr>
            <w:tcW w:w="1843" w:type="dxa"/>
          </w:tcPr>
          <w:p w14:paraId="528E11D3" w14:textId="77777777" w:rsidR="006E5C85" w:rsidRPr="005022DF" w:rsidRDefault="006E5C85" w:rsidP="006E5C85">
            <w:pPr>
              <w:rPr>
                <w:rFonts w:ascii="Arial" w:hAnsi="Arial" w:cs="Arial"/>
                <w:color w:val="000000"/>
                <w:lang w:eastAsia="sv-SE"/>
              </w:rPr>
            </w:pPr>
            <w:r>
              <w:rPr>
                <w:rFonts w:ascii="Arial" w:hAnsi="Arial" w:cs="Arial"/>
                <w:color w:val="000000"/>
                <w:lang w:eastAsia="sv-SE"/>
              </w:rPr>
              <w:t>Tillägg vid seger svår</w:t>
            </w:r>
          </w:p>
        </w:tc>
      </w:tr>
    </w:tbl>
    <w:p w14:paraId="765AEE03" w14:textId="77777777" w:rsidR="006E5C85" w:rsidRDefault="004B3348" w:rsidP="004B3348">
      <w:pPr>
        <w:pStyle w:val="Rubrik2"/>
      </w:pPr>
      <w:r>
        <w:t>Fjordhästcupen westernri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B3348" w14:paraId="418E7DCD" w14:textId="77777777" w:rsidTr="004B3348">
        <w:tc>
          <w:tcPr>
            <w:tcW w:w="1842" w:type="dxa"/>
          </w:tcPr>
          <w:p w14:paraId="1969E6E6" w14:textId="77777777" w:rsidR="004B3348" w:rsidRDefault="004B334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0ECBB822" w14:textId="77777777" w:rsidR="004B3348" w:rsidRDefault="004B334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3863BB21" w14:textId="77777777" w:rsidR="004B3348" w:rsidRDefault="004B334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650EC577" w14:textId="77777777" w:rsidR="004B3348" w:rsidRDefault="004B334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4 p</w:t>
            </w:r>
          </w:p>
        </w:tc>
        <w:tc>
          <w:tcPr>
            <w:tcW w:w="1843" w:type="dxa"/>
          </w:tcPr>
          <w:p w14:paraId="02BA5654" w14:textId="77777777" w:rsidR="004B3348" w:rsidRDefault="004B334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5 p</w:t>
            </w:r>
          </w:p>
        </w:tc>
      </w:tr>
      <w:tr w:rsidR="004B3348" w14:paraId="000EE154" w14:textId="77777777" w:rsidTr="004B3348">
        <w:tc>
          <w:tcPr>
            <w:tcW w:w="1842" w:type="dxa"/>
          </w:tcPr>
          <w:p w14:paraId="127CFE8A" w14:textId="77777777" w:rsidR="004B3348" w:rsidRDefault="001D4F80" w:rsidP="004B3348">
            <w:r>
              <w:t>Godkänd ritt med minst 5 starter i klassen.</w:t>
            </w:r>
          </w:p>
        </w:tc>
        <w:tc>
          <w:tcPr>
            <w:tcW w:w="1842" w:type="dxa"/>
          </w:tcPr>
          <w:p w14:paraId="603DAF2D" w14:textId="77777777" w:rsidR="004B3348" w:rsidRDefault="004B3348" w:rsidP="004B3348"/>
        </w:tc>
        <w:tc>
          <w:tcPr>
            <w:tcW w:w="1842" w:type="dxa"/>
          </w:tcPr>
          <w:p w14:paraId="39763048" w14:textId="77777777" w:rsidR="004B3348" w:rsidRDefault="004B3348" w:rsidP="004B3348"/>
        </w:tc>
        <w:tc>
          <w:tcPr>
            <w:tcW w:w="1843" w:type="dxa"/>
          </w:tcPr>
          <w:p w14:paraId="06271952" w14:textId="77777777" w:rsidR="004B3348" w:rsidRDefault="004B3348" w:rsidP="004B3348"/>
        </w:tc>
        <w:tc>
          <w:tcPr>
            <w:tcW w:w="1843" w:type="dxa"/>
          </w:tcPr>
          <w:p w14:paraId="25030621" w14:textId="77777777" w:rsidR="004B3348" w:rsidRDefault="004B3348" w:rsidP="004B3348"/>
        </w:tc>
      </w:tr>
      <w:tr w:rsidR="001D4F80" w14:paraId="34294059" w14:textId="77777777" w:rsidTr="004B3348">
        <w:tc>
          <w:tcPr>
            <w:tcW w:w="1842" w:type="dxa"/>
          </w:tcPr>
          <w:p w14:paraId="55E715FA" w14:textId="77777777" w:rsidR="001D4F80" w:rsidRDefault="001D4F80" w:rsidP="004B3348">
            <w:r>
              <w:t>Placering på lokal tävling.</w:t>
            </w:r>
          </w:p>
        </w:tc>
        <w:tc>
          <w:tcPr>
            <w:tcW w:w="1842" w:type="dxa"/>
          </w:tcPr>
          <w:p w14:paraId="1D42F615" w14:textId="77777777" w:rsidR="001D4F80" w:rsidRDefault="001D4F80" w:rsidP="004B3348">
            <w:r>
              <w:t>Placering på DM</w:t>
            </w:r>
          </w:p>
        </w:tc>
        <w:tc>
          <w:tcPr>
            <w:tcW w:w="1842" w:type="dxa"/>
          </w:tcPr>
          <w:p w14:paraId="2CE75813" w14:textId="77777777" w:rsidR="001D4F80" w:rsidRDefault="001D4F80" w:rsidP="004B3348">
            <w:r>
              <w:t>Seger på DM</w:t>
            </w:r>
          </w:p>
        </w:tc>
        <w:tc>
          <w:tcPr>
            <w:tcW w:w="1843" w:type="dxa"/>
          </w:tcPr>
          <w:p w14:paraId="422A9F94" w14:textId="77777777" w:rsidR="001D4F80" w:rsidRDefault="001D4F80" w:rsidP="004B3348">
            <w:r>
              <w:t>Placering på SM</w:t>
            </w:r>
          </w:p>
        </w:tc>
        <w:tc>
          <w:tcPr>
            <w:tcW w:w="1843" w:type="dxa"/>
          </w:tcPr>
          <w:p w14:paraId="7838BFF6" w14:textId="77777777" w:rsidR="001D4F80" w:rsidRDefault="001D4F80" w:rsidP="004B3348">
            <w:r>
              <w:t>Seger på SM</w:t>
            </w:r>
          </w:p>
        </w:tc>
      </w:tr>
    </w:tbl>
    <w:p w14:paraId="2D96531A" w14:textId="77777777" w:rsidR="004B3348" w:rsidRDefault="004B3348" w:rsidP="004B3348"/>
    <w:p w14:paraId="7AFECBD5" w14:textId="77777777" w:rsidR="004B3348" w:rsidRPr="005022DF" w:rsidRDefault="004B3348" w:rsidP="004B3348">
      <w:pPr>
        <w:pStyle w:val="Rubrik2"/>
      </w:pPr>
      <w:r>
        <w:t>Fjordhästcupen brukskörning, bruksridning, plöjning och skogskör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B3348" w14:paraId="68C3B638" w14:textId="77777777" w:rsidTr="004B3348">
        <w:tc>
          <w:tcPr>
            <w:tcW w:w="1842" w:type="dxa"/>
          </w:tcPr>
          <w:p w14:paraId="1BDE9DD9" w14:textId="77777777" w:rsidR="004B3348" w:rsidRDefault="004B334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1 p</w:t>
            </w:r>
          </w:p>
        </w:tc>
        <w:tc>
          <w:tcPr>
            <w:tcW w:w="1842" w:type="dxa"/>
          </w:tcPr>
          <w:p w14:paraId="465A3DDC" w14:textId="77777777" w:rsidR="004B3348" w:rsidRDefault="004B334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2 p</w:t>
            </w:r>
          </w:p>
        </w:tc>
        <w:tc>
          <w:tcPr>
            <w:tcW w:w="1842" w:type="dxa"/>
          </w:tcPr>
          <w:p w14:paraId="0F040B53" w14:textId="77777777" w:rsidR="004B3348" w:rsidRDefault="004B334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3 p</w:t>
            </w:r>
          </w:p>
        </w:tc>
        <w:tc>
          <w:tcPr>
            <w:tcW w:w="1843" w:type="dxa"/>
          </w:tcPr>
          <w:p w14:paraId="29331FEF" w14:textId="77777777" w:rsidR="004B3348" w:rsidRDefault="004B334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4 p</w:t>
            </w:r>
          </w:p>
        </w:tc>
        <w:tc>
          <w:tcPr>
            <w:tcW w:w="1843" w:type="dxa"/>
          </w:tcPr>
          <w:p w14:paraId="295CD0D1" w14:textId="77777777" w:rsidR="004B3348" w:rsidRDefault="004B3348" w:rsidP="004D2CA2">
            <w:pPr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5 p</w:t>
            </w:r>
          </w:p>
        </w:tc>
      </w:tr>
      <w:tr w:rsidR="004B3348" w14:paraId="185412F6" w14:textId="77777777" w:rsidTr="004B3348">
        <w:tc>
          <w:tcPr>
            <w:tcW w:w="1842" w:type="dxa"/>
          </w:tcPr>
          <w:p w14:paraId="37326972" w14:textId="77777777" w:rsidR="004B3348" w:rsidRDefault="004B3348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odkänd genomförd tävling (utan u), minst fem starter</w:t>
            </w:r>
          </w:p>
        </w:tc>
        <w:tc>
          <w:tcPr>
            <w:tcW w:w="1842" w:type="dxa"/>
          </w:tcPr>
          <w:p w14:paraId="240411DB" w14:textId="77777777" w:rsidR="004B3348" w:rsidRDefault="004B3348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odkänd tävling DM</w:t>
            </w:r>
          </w:p>
        </w:tc>
        <w:tc>
          <w:tcPr>
            <w:tcW w:w="1842" w:type="dxa"/>
          </w:tcPr>
          <w:p w14:paraId="4B2DD76C" w14:textId="77777777" w:rsidR="004B3348" w:rsidRDefault="004B3348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odkänd tävling SM</w:t>
            </w:r>
          </w:p>
        </w:tc>
        <w:tc>
          <w:tcPr>
            <w:tcW w:w="1843" w:type="dxa"/>
          </w:tcPr>
          <w:p w14:paraId="38AE3469" w14:textId="77777777" w:rsidR="004B3348" w:rsidRDefault="004B3348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843" w:type="dxa"/>
          </w:tcPr>
          <w:p w14:paraId="0E1D6262" w14:textId="77777777" w:rsidR="004B3348" w:rsidRDefault="004B3348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3348" w14:paraId="0A48E666" w14:textId="77777777" w:rsidTr="004B3348">
        <w:tc>
          <w:tcPr>
            <w:tcW w:w="1842" w:type="dxa"/>
          </w:tcPr>
          <w:p w14:paraId="6C68142C" w14:textId="77777777" w:rsidR="004B3348" w:rsidRDefault="004B3348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gg vid placering</w:t>
            </w:r>
          </w:p>
        </w:tc>
        <w:tc>
          <w:tcPr>
            <w:tcW w:w="1842" w:type="dxa"/>
          </w:tcPr>
          <w:p w14:paraId="6FDACDA6" w14:textId="77777777" w:rsidR="004B3348" w:rsidRDefault="004B3348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gg vid placering DM eller seger annan tävling</w:t>
            </w:r>
          </w:p>
        </w:tc>
        <w:tc>
          <w:tcPr>
            <w:tcW w:w="1842" w:type="dxa"/>
          </w:tcPr>
          <w:p w14:paraId="38104846" w14:textId="77777777" w:rsidR="004B3348" w:rsidRDefault="004B3348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gg vid seger DM</w:t>
            </w:r>
          </w:p>
        </w:tc>
        <w:tc>
          <w:tcPr>
            <w:tcW w:w="1843" w:type="dxa"/>
          </w:tcPr>
          <w:p w14:paraId="63B17FB7" w14:textId="77777777" w:rsidR="004B3348" w:rsidRDefault="004B3348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gg vid placering SM</w:t>
            </w:r>
          </w:p>
        </w:tc>
        <w:tc>
          <w:tcPr>
            <w:tcW w:w="1843" w:type="dxa"/>
          </w:tcPr>
          <w:p w14:paraId="2B7D8AF7" w14:textId="77777777" w:rsidR="004B3348" w:rsidRDefault="004B3348" w:rsidP="00502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gg vid seger SM</w:t>
            </w:r>
          </w:p>
        </w:tc>
      </w:tr>
    </w:tbl>
    <w:p w14:paraId="29BB812B" w14:textId="77777777" w:rsidR="005022DF" w:rsidRPr="005022DF" w:rsidRDefault="005022DF" w:rsidP="0050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957053F" w14:textId="77777777" w:rsidR="005022DF" w:rsidRPr="005022DF" w:rsidRDefault="005022DF" w:rsidP="005022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A710553" w14:textId="77777777" w:rsidR="00E6754F" w:rsidRDefault="00E6754F"/>
    <w:sectPr w:rsidR="00E67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DF"/>
    <w:rsid w:val="00114D52"/>
    <w:rsid w:val="00116ECF"/>
    <w:rsid w:val="001D4F80"/>
    <w:rsid w:val="00226E6F"/>
    <w:rsid w:val="002D09AE"/>
    <w:rsid w:val="002F41B2"/>
    <w:rsid w:val="0035364F"/>
    <w:rsid w:val="003D704E"/>
    <w:rsid w:val="00482EA2"/>
    <w:rsid w:val="004B3348"/>
    <w:rsid w:val="005022DF"/>
    <w:rsid w:val="005C6E97"/>
    <w:rsid w:val="006801BD"/>
    <w:rsid w:val="006E5C85"/>
    <w:rsid w:val="007520B1"/>
    <w:rsid w:val="007B2256"/>
    <w:rsid w:val="00946888"/>
    <w:rsid w:val="00993131"/>
    <w:rsid w:val="00A566E1"/>
    <w:rsid w:val="00AC016B"/>
    <w:rsid w:val="00AF1FFC"/>
    <w:rsid w:val="00C04EFF"/>
    <w:rsid w:val="00CA23CB"/>
    <w:rsid w:val="00CF4DBF"/>
    <w:rsid w:val="00CF6AF2"/>
    <w:rsid w:val="00E6754F"/>
    <w:rsid w:val="00ED3AC8"/>
    <w:rsid w:val="00F125A2"/>
    <w:rsid w:val="00F85848"/>
    <w:rsid w:val="00FB7DEB"/>
    <w:rsid w:val="00FC66D5"/>
    <w:rsid w:val="00FD339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13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502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502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6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022D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022DF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unhideWhenUsed/>
    <w:rsid w:val="0050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3Char">
    <w:name w:val="Rubrik 3 Char"/>
    <w:basedOn w:val="Standardstycketeckensnitt"/>
    <w:link w:val="Rubrik3"/>
    <w:uiPriority w:val="9"/>
    <w:rsid w:val="00CF6A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C277-99BE-6049-B0E6-59BEBAB4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220</Characters>
  <Application>Microsoft Macintosh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1</vt:i4>
      </vt:variant>
    </vt:vector>
  </HeadingPairs>
  <TitlesOfParts>
    <vt:vector size="12" baseType="lpstr">
      <vt:lpstr/>
      <vt:lpstr>Remiss ”fjordcupen”</vt:lpstr>
      <vt:lpstr>Fjordcupen</vt:lpstr>
      <vt:lpstr>    Fjordcupen dressyr</vt:lpstr>
      <vt:lpstr>    Fjordcupen hoppning</vt:lpstr>
      <vt:lpstr>    Fjordcupen Working equitation, WE</vt:lpstr>
      <vt:lpstr>    Fjordcupen sportkörning</vt:lpstr>
      <vt:lpstr>    Fjordhästcupen Fälttävlan</vt:lpstr>
      <vt:lpstr>    </vt:lpstr>
      <vt:lpstr>    Fjordhästcupen Distansridning</vt:lpstr>
      <vt:lpstr>    Fjordhästcupen westernridning</vt:lpstr>
      <vt:lpstr>    Fjordhästcupen brukskörning, bruksridning, plöjning och skogskörning</vt:lpstr>
    </vt:vector>
  </TitlesOfParts>
  <Company>Hewlett-Packard Company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Ella Råhlén</cp:lastModifiedBy>
  <cp:revision>2</cp:revision>
  <dcterms:created xsi:type="dcterms:W3CDTF">2017-12-10T09:15:00Z</dcterms:created>
  <dcterms:modified xsi:type="dcterms:W3CDTF">2017-12-10T09:15:00Z</dcterms:modified>
</cp:coreProperties>
</file>